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E3150" w:rsidTr="002E3150">
        <w:tc>
          <w:tcPr>
            <w:tcW w:w="9576" w:type="dxa"/>
            <w:gridSpan w:val="2"/>
          </w:tcPr>
          <w:p w:rsidR="002E3150" w:rsidRPr="00AA7B1D" w:rsidRDefault="002E3150" w:rsidP="002E3150">
            <w:pPr>
              <w:jc w:val="center"/>
            </w:pPr>
            <w:r w:rsidRPr="00AA7B1D">
              <w:t xml:space="preserve">Unit 1 Beginnings of Civilization </w:t>
            </w:r>
            <w:r w:rsidR="00114287" w:rsidRPr="00AA7B1D">
              <w:t>1/23-2/1</w:t>
            </w:r>
          </w:p>
        </w:tc>
      </w:tr>
      <w:tr w:rsidR="002E3150" w:rsidTr="002E3150">
        <w:tc>
          <w:tcPr>
            <w:tcW w:w="4788" w:type="dxa"/>
          </w:tcPr>
          <w:p w:rsidR="002E3150" w:rsidRPr="00AA7B1D" w:rsidRDefault="002E3150">
            <w:r w:rsidRPr="00AA7B1D">
              <w:t>Chapter 1 The Peopling of the World</w:t>
            </w:r>
          </w:p>
          <w:p w:rsidR="002E3150" w:rsidRPr="00AA7B1D" w:rsidRDefault="002E3150">
            <w:r w:rsidRPr="00AA7B1D">
              <w:t>-Human Origins in Africa</w:t>
            </w:r>
          </w:p>
          <w:p w:rsidR="002E3150" w:rsidRPr="00AA7B1D" w:rsidRDefault="002E3150">
            <w:r w:rsidRPr="00AA7B1D">
              <w:t>-Humans Try to Control Nature</w:t>
            </w:r>
          </w:p>
          <w:p w:rsidR="002E3150" w:rsidRPr="00AA7B1D" w:rsidRDefault="002E3150">
            <w:r w:rsidRPr="00AA7B1D">
              <w:t>-Civilization</w:t>
            </w:r>
          </w:p>
        </w:tc>
        <w:tc>
          <w:tcPr>
            <w:tcW w:w="4788" w:type="dxa"/>
          </w:tcPr>
          <w:p w:rsidR="002E3150" w:rsidRPr="00AA7B1D" w:rsidRDefault="00102DBA" w:rsidP="00AA7B1D">
            <w:r w:rsidRPr="00AA7B1D">
              <w:t>2.1</w:t>
            </w:r>
            <w:r w:rsidR="00AA7B1D" w:rsidRPr="00AA7B1D">
              <w:t xml:space="preserve"> </w:t>
            </w:r>
          </w:p>
        </w:tc>
      </w:tr>
      <w:tr w:rsidR="002E3150" w:rsidTr="002E3150">
        <w:tc>
          <w:tcPr>
            <w:tcW w:w="4788" w:type="dxa"/>
          </w:tcPr>
          <w:p w:rsidR="002E3150" w:rsidRPr="00AA7B1D" w:rsidRDefault="002E3150">
            <w:r w:rsidRPr="00AA7B1D">
              <w:t>Chapter 2 Early River Valley Civilization</w:t>
            </w:r>
          </w:p>
          <w:p w:rsidR="002E3150" w:rsidRPr="00AA7B1D" w:rsidRDefault="002E3150">
            <w:r w:rsidRPr="00AA7B1D">
              <w:t>-City-States in Mesopotamia</w:t>
            </w:r>
          </w:p>
          <w:p w:rsidR="002E3150" w:rsidRPr="00AA7B1D" w:rsidRDefault="002E3150">
            <w:r w:rsidRPr="00AA7B1D">
              <w:t>-Pyramids on the Nile</w:t>
            </w:r>
          </w:p>
          <w:p w:rsidR="002E3150" w:rsidRPr="00AA7B1D" w:rsidRDefault="002E3150">
            <w:r w:rsidRPr="00AA7B1D">
              <w:t>-Planned cities on the Indus</w:t>
            </w:r>
          </w:p>
          <w:p w:rsidR="002E3150" w:rsidRPr="00AA7B1D" w:rsidRDefault="002E3150">
            <w:r w:rsidRPr="00AA7B1D">
              <w:t>-River Dynasties in China</w:t>
            </w:r>
          </w:p>
        </w:tc>
        <w:tc>
          <w:tcPr>
            <w:tcW w:w="4788" w:type="dxa"/>
          </w:tcPr>
          <w:p w:rsidR="002E3150" w:rsidRPr="00AA7B1D" w:rsidRDefault="00F60FD4" w:rsidP="00102DBA">
            <w:r w:rsidRPr="00AA7B1D">
              <w:t xml:space="preserve">2.1 2.2 </w:t>
            </w:r>
            <w:r w:rsidR="00102DBA" w:rsidRPr="00AA7B1D">
              <w:t>2.3 2.4</w:t>
            </w:r>
          </w:p>
        </w:tc>
      </w:tr>
      <w:tr w:rsidR="002E3150" w:rsidTr="002E3150">
        <w:tc>
          <w:tcPr>
            <w:tcW w:w="4788" w:type="dxa"/>
          </w:tcPr>
          <w:p w:rsidR="002E3150" w:rsidRPr="00AA7B1D" w:rsidRDefault="002E3150">
            <w:r w:rsidRPr="00AA7B1D">
              <w:t>Chapter 3 People &amp; Ideas on the Move</w:t>
            </w:r>
          </w:p>
          <w:p w:rsidR="002E3150" w:rsidRPr="00AA7B1D" w:rsidRDefault="002E3150">
            <w:r w:rsidRPr="00AA7B1D">
              <w:t>-The Indo-Europeans</w:t>
            </w:r>
          </w:p>
          <w:p w:rsidR="002E3150" w:rsidRPr="00AA7B1D" w:rsidRDefault="002E3150">
            <w:r w:rsidRPr="00AA7B1D">
              <w:t>-Hinduism and Buddhism Develop</w:t>
            </w:r>
          </w:p>
          <w:p w:rsidR="002E3150" w:rsidRPr="00AA7B1D" w:rsidRDefault="002E3150">
            <w:r w:rsidRPr="00AA7B1D">
              <w:t>-Seafaring Traders</w:t>
            </w:r>
          </w:p>
          <w:p w:rsidR="002E3150" w:rsidRPr="00AA7B1D" w:rsidRDefault="002E3150">
            <w:r w:rsidRPr="00AA7B1D">
              <w:t>-The Origins of Judaism</w:t>
            </w:r>
          </w:p>
        </w:tc>
        <w:tc>
          <w:tcPr>
            <w:tcW w:w="4788" w:type="dxa"/>
          </w:tcPr>
          <w:p w:rsidR="002E3150" w:rsidRPr="00AA7B1D" w:rsidRDefault="00102DBA">
            <w:r w:rsidRPr="00AA7B1D">
              <w:t>2.1 2.5</w:t>
            </w:r>
          </w:p>
        </w:tc>
      </w:tr>
      <w:tr w:rsidR="002E3150" w:rsidTr="002E3150">
        <w:tc>
          <w:tcPr>
            <w:tcW w:w="4788" w:type="dxa"/>
          </w:tcPr>
          <w:p w:rsidR="002E3150" w:rsidRPr="00AA7B1D" w:rsidRDefault="002E3150">
            <w:r w:rsidRPr="00AA7B1D">
              <w:t>Chapter 4 First Age of Empires</w:t>
            </w:r>
          </w:p>
          <w:p w:rsidR="002E3150" w:rsidRPr="00AA7B1D" w:rsidRDefault="002E3150">
            <w:r w:rsidRPr="00AA7B1D">
              <w:t>-Egyptian and Nubian Empires</w:t>
            </w:r>
          </w:p>
          <w:p w:rsidR="002E3150" w:rsidRPr="00AA7B1D" w:rsidRDefault="002E3150">
            <w:r w:rsidRPr="00AA7B1D">
              <w:t>-Assyrian Empire</w:t>
            </w:r>
          </w:p>
          <w:p w:rsidR="002E3150" w:rsidRPr="00AA7B1D" w:rsidRDefault="002E3150">
            <w:r w:rsidRPr="00AA7B1D">
              <w:t>-Persian Empire</w:t>
            </w:r>
          </w:p>
          <w:p w:rsidR="002E3150" w:rsidRPr="00AA7B1D" w:rsidRDefault="002E3150">
            <w:r w:rsidRPr="00AA7B1D">
              <w:t>-Unification of China</w:t>
            </w:r>
          </w:p>
        </w:tc>
        <w:tc>
          <w:tcPr>
            <w:tcW w:w="4788" w:type="dxa"/>
          </w:tcPr>
          <w:p w:rsidR="002E3150" w:rsidRPr="00AA7B1D" w:rsidRDefault="00102DBA">
            <w:r w:rsidRPr="00AA7B1D">
              <w:t>2.2 2.3 2.4</w:t>
            </w:r>
          </w:p>
        </w:tc>
      </w:tr>
    </w:tbl>
    <w:p w:rsidR="00501372" w:rsidRDefault="005013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D30A6" w:rsidTr="005D30A6">
        <w:tc>
          <w:tcPr>
            <w:tcW w:w="9576" w:type="dxa"/>
            <w:gridSpan w:val="2"/>
          </w:tcPr>
          <w:p w:rsidR="005D30A6" w:rsidRDefault="005D30A6" w:rsidP="005D30A6">
            <w:pPr>
              <w:jc w:val="center"/>
            </w:pPr>
            <w:r>
              <w:t>Unit 2 New Directions in Government and Society</w:t>
            </w:r>
            <w:r w:rsidR="009F01EC">
              <w:t xml:space="preserve"> 2/4-2/15</w:t>
            </w:r>
          </w:p>
        </w:tc>
      </w:tr>
      <w:tr w:rsidR="005D30A6" w:rsidTr="005D30A6">
        <w:tc>
          <w:tcPr>
            <w:tcW w:w="4788" w:type="dxa"/>
          </w:tcPr>
          <w:p w:rsidR="005D30A6" w:rsidRDefault="005D30A6">
            <w:r>
              <w:t>Chapter 5 Classical Greece</w:t>
            </w:r>
          </w:p>
          <w:p w:rsidR="005D30A6" w:rsidRDefault="005D30A6">
            <w:r>
              <w:t>-Cultures of the Mountains and the Sea</w:t>
            </w:r>
          </w:p>
          <w:p w:rsidR="005D30A6" w:rsidRDefault="005D30A6">
            <w:r>
              <w:t>-Warring City-States</w:t>
            </w:r>
          </w:p>
          <w:p w:rsidR="005D30A6" w:rsidRDefault="005D30A6">
            <w:r>
              <w:t>-Democracy and Greece’s Golden Age</w:t>
            </w:r>
          </w:p>
          <w:p w:rsidR="005D30A6" w:rsidRDefault="005D30A6">
            <w:r>
              <w:t>-Alexander’s Empire</w:t>
            </w:r>
          </w:p>
          <w:p w:rsidR="005D30A6" w:rsidRDefault="005D30A6">
            <w:r>
              <w:t>-The Spread of Hellenistic Culture</w:t>
            </w:r>
          </w:p>
        </w:tc>
        <w:tc>
          <w:tcPr>
            <w:tcW w:w="4788" w:type="dxa"/>
          </w:tcPr>
          <w:p w:rsidR="005D30A6" w:rsidRDefault="00102DBA">
            <w:r>
              <w:t>2.2 2.4 2.7 2.9</w:t>
            </w:r>
          </w:p>
        </w:tc>
      </w:tr>
      <w:tr w:rsidR="005D30A6" w:rsidTr="005D30A6">
        <w:tc>
          <w:tcPr>
            <w:tcW w:w="4788" w:type="dxa"/>
          </w:tcPr>
          <w:p w:rsidR="005D30A6" w:rsidRDefault="005D30A6">
            <w:r>
              <w:t>Chapter 6 Ancient Rome and Early Christianity</w:t>
            </w:r>
          </w:p>
          <w:p w:rsidR="005D30A6" w:rsidRDefault="005D30A6">
            <w:r>
              <w:t>-The Roman Republic</w:t>
            </w:r>
          </w:p>
          <w:p w:rsidR="005D30A6" w:rsidRDefault="005D30A6">
            <w:r>
              <w:t>-The Roman Empire</w:t>
            </w:r>
          </w:p>
          <w:p w:rsidR="005D30A6" w:rsidRDefault="005D30A6">
            <w:r>
              <w:t>-The Rise of Christianity</w:t>
            </w:r>
          </w:p>
          <w:p w:rsidR="005D30A6" w:rsidRDefault="005D30A6">
            <w:r>
              <w:t>-The Fall of the Roman Empire</w:t>
            </w:r>
          </w:p>
          <w:p w:rsidR="005D30A6" w:rsidRDefault="005D30A6">
            <w:r>
              <w:t>-Rome and the Roots of Western Civilization</w:t>
            </w:r>
          </w:p>
        </w:tc>
        <w:tc>
          <w:tcPr>
            <w:tcW w:w="4788" w:type="dxa"/>
          </w:tcPr>
          <w:p w:rsidR="005D30A6" w:rsidRDefault="00102DBA">
            <w:r>
              <w:t>2.2 2.3 2.4 2.5 2.7 2.8 2.9</w:t>
            </w:r>
          </w:p>
        </w:tc>
      </w:tr>
      <w:tr w:rsidR="005D30A6" w:rsidTr="005D30A6">
        <w:tc>
          <w:tcPr>
            <w:tcW w:w="4788" w:type="dxa"/>
          </w:tcPr>
          <w:p w:rsidR="005D30A6" w:rsidRDefault="005D30A6">
            <w:r>
              <w:t>Chapter 7 India and China Establish Empires</w:t>
            </w:r>
          </w:p>
          <w:p w:rsidR="005D30A6" w:rsidRDefault="005D30A6">
            <w:r>
              <w:t>-India’s First Empires</w:t>
            </w:r>
          </w:p>
          <w:p w:rsidR="005D30A6" w:rsidRDefault="005D30A6">
            <w:r>
              <w:t>-Trade Spreads Indian Religions and Culture</w:t>
            </w:r>
          </w:p>
          <w:p w:rsidR="005D30A6" w:rsidRDefault="005D30A6">
            <w:r>
              <w:t>-Han Emperors in China</w:t>
            </w:r>
          </w:p>
        </w:tc>
        <w:tc>
          <w:tcPr>
            <w:tcW w:w="4788" w:type="dxa"/>
          </w:tcPr>
          <w:p w:rsidR="005D30A6" w:rsidRDefault="00102DBA">
            <w:r>
              <w:t>2.2 2.4 2.7 2.8 2.9</w:t>
            </w:r>
          </w:p>
        </w:tc>
      </w:tr>
      <w:tr w:rsidR="005D30A6" w:rsidTr="005D30A6">
        <w:tc>
          <w:tcPr>
            <w:tcW w:w="4788" w:type="dxa"/>
          </w:tcPr>
          <w:p w:rsidR="005D30A6" w:rsidRDefault="005D30A6">
            <w:r>
              <w:t>Chapter 8 African Civilizations</w:t>
            </w:r>
          </w:p>
          <w:p w:rsidR="005D30A6" w:rsidRDefault="005D30A6">
            <w:r>
              <w:t>-Diverse Societies in Africa</w:t>
            </w:r>
          </w:p>
          <w:p w:rsidR="005D30A6" w:rsidRDefault="005D30A6">
            <w:r>
              <w:t>-Migration</w:t>
            </w:r>
          </w:p>
          <w:p w:rsidR="005D30A6" w:rsidRDefault="005D30A6">
            <w:r>
              <w:t>-The Kingdom of Aksum</w:t>
            </w:r>
          </w:p>
        </w:tc>
        <w:tc>
          <w:tcPr>
            <w:tcW w:w="4788" w:type="dxa"/>
          </w:tcPr>
          <w:p w:rsidR="005D30A6" w:rsidRDefault="00102DBA">
            <w:r>
              <w:t>2.4</w:t>
            </w:r>
            <w:r w:rsidR="00010C72">
              <w:t xml:space="preserve"> 2.7 2.9</w:t>
            </w:r>
          </w:p>
        </w:tc>
      </w:tr>
      <w:tr w:rsidR="005D30A6" w:rsidTr="005D30A6">
        <w:tc>
          <w:tcPr>
            <w:tcW w:w="4788" w:type="dxa"/>
          </w:tcPr>
          <w:p w:rsidR="005D30A6" w:rsidRDefault="005D30A6">
            <w:r>
              <w:t>Chapter 9</w:t>
            </w:r>
          </w:p>
          <w:p w:rsidR="005D30A6" w:rsidRDefault="005D30A6">
            <w:r>
              <w:t>-The Earliest Americans</w:t>
            </w:r>
          </w:p>
          <w:p w:rsidR="005D30A6" w:rsidRDefault="005D30A6">
            <w:r>
              <w:t>-Early Mesoamerican Civilizations</w:t>
            </w:r>
          </w:p>
          <w:p w:rsidR="005D30A6" w:rsidRDefault="005D30A6">
            <w:r>
              <w:t>-Early Civilizations of the Andes</w:t>
            </w:r>
          </w:p>
        </w:tc>
        <w:tc>
          <w:tcPr>
            <w:tcW w:w="4788" w:type="dxa"/>
          </w:tcPr>
          <w:p w:rsidR="005D30A6" w:rsidRDefault="00010C72" w:rsidP="00010C72">
            <w:r>
              <w:t xml:space="preserve">2.2 </w:t>
            </w:r>
            <w:r w:rsidR="00102DBA">
              <w:t>2.4</w:t>
            </w:r>
            <w:r>
              <w:t xml:space="preserve"> </w:t>
            </w:r>
            <w:r w:rsidRPr="00010C72">
              <w:t>2.7 2.9</w:t>
            </w:r>
          </w:p>
        </w:tc>
      </w:tr>
      <w:tr w:rsidR="005D30A6" w:rsidTr="005D30A6">
        <w:tc>
          <w:tcPr>
            <w:tcW w:w="9576" w:type="dxa"/>
            <w:gridSpan w:val="2"/>
          </w:tcPr>
          <w:p w:rsidR="005D30A6" w:rsidRDefault="005D30A6" w:rsidP="009F01EC">
            <w:pPr>
              <w:jc w:val="center"/>
            </w:pPr>
            <w:r>
              <w:lastRenderedPageBreak/>
              <w:t>Unit 3 An Age of Exchange and Encounter</w:t>
            </w:r>
            <w:r w:rsidR="009F01EC">
              <w:t xml:space="preserve"> 2/</w:t>
            </w:r>
            <w:r w:rsidR="00FC227C">
              <w:t>18-3/8</w:t>
            </w:r>
          </w:p>
        </w:tc>
      </w:tr>
      <w:tr w:rsidR="005D30A6" w:rsidTr="005D30A6">
        <w:tc>
          <w:tcPr>
            <w:tcW w:w="4788" w:type="dxa"/>
          </w:tcPr>
          <w:p w:rsidR="005D30A6" w:rsidRDefault="005D30A6">
            <w:r>
              <w:t>Chapter 10 The Muslim World</w:t>
            </w:r>
          </w:p>
          <w:p w:rsidR="005D30A6" w:rsidRDefault="005D30A6">
            <w:r>
              <w:t>-The Rise of Islam</w:t>
            </w:r>
          </w:p>
          <w:p w:rsidR="005D30A6" w:rsidRDefault="005D30A6">
            <w:r>
              <w:t>-Islam Expands</w:t>
            </w:r>
          </w:p>
          <w:p w:rsidR="005D30A6" w:rsidRDefault="005D30A6">
            <w:r>
              <w:t>-Muslim Culture</w:t>
            </w:r>
          </w:p>
        </w:tc>
        <w:tc>
          <w:tcPr>
            <w:tcW w:w="4788" w:type="dxa"/>
          </w:tcPr>
          <w:p w:rsidR="005D30A6" w:rsidRDefault="00102DBA">
            <w:r>
              <w:t>2.5</w:t>
            </w:r>
            <w:r w:rsidR="00010C72">
              <w:t xml:space="preserve"> 2.6 3.3 </w:t>
            </w:r>
          </w:p>
        </w:tc>
      </w:tr>
      <w:tr w:rsidR="005D30A6" w:rsidTr="005D30A6">
        <w:tc>
          <w:tcPr>
            <w:tcW w:w="4788" w:type="dxa"/>
          </w:tcPr>
          <w:p w:rsidR="005D30A6" w:rsidRDefault="006F7C99">
            <w:r>
              <w:t>World Religions and Ethical Systems</w:t>
            </w:r>
          </w:p>
          <w:p w:rsidR="006F7C99" w:rsidRDefault="006F7C99">
            <w:r>
              <w:t>-Buddhism</w:t>
            </w:r>
          </w:p>
          <w:p w:rsidR="006F7C99" w:rsidRDefault="006F7C99">
            <w:r>
              <w:t>-Christianity</w:t>
            </w:r>
          </w:p>
          <w:p w:rsidR="006F7C99" w:rsidRDefault="006F7C99">
            <w:r>
              <w:t>-Hinduism</w:t>
            </w:r>
          </w:p>
          <w:p w:rsidR="006F7C99" w:rsidRDefault="006F7C99">
            <w:r>
              <w:t>-Islam</w:t>
            </w:r>
          </w:p>
          <w:p w:rsidR="006F7C99" w:rsidRDefault="006F7C99">
            <w:r>
              <w:t>-Judaism</w:t>
            </w:r>
          </w:p>
          <w:p w:rsidR="006F7C99" w:rsidRDefault="006F7C99">
            <w:r>
              <w:t>-Confucianism</w:t>
            </w:r>
          </w:p>
        </w:tc>
        <w:tc>
          <w:tcPr>
            <w:tcW w:w="4788" w:type="dxa"/>
          </w:tcPr>
          <w:p w:rsidR="005D30A6" w:rsidRDefault="00102DBA">
            <w:r>
              <w:t>2.5</w:t>
            </w:r>
          </w:p>
        </w:tc>
      </w:tr>
      <w:tr w:rsidR="005D30A6" w:rsidTr="005D30A6">
        <w:tc>
          <w:tcPr>
            <w:tcW w:w="4788" w:type="dxa"/>
          </w:tcPr>
          <w:p w:rsidR="005D30A6" w:rsidRDefault="006F7C99">
            <w:r>
              <w:t>Chapter 11 Byzantines, Russians, &amp; Turks Interact</w:t>
            </w:r>
          </w:p>
          <w:p w:rsidR="006F7C99" w:rsidRDefault="006F7C99">
            <w:r>
              <w:t>-The Byzantine Empire</w:t>
            </w:r>
          </w:p>
          <w:p w:rsidR="006F7C99" w:rsidRDefault="006F7C99">
            <w:r>
              <w:t>-The Russian Empire</w:t>
            </w:r>
          </w:p>
          <w:p w:rsidR="006F7C99" w:rsidRDefault="006F7C99">
            <w:r>
              <w:t>-Turkish Empires Rise in Anatolia</w:t>
            </w:r>
          </w:p>
        </w:tc>
        <w:tc>
          <w:tcPr>
            <w:tcW w:w="4788" w:type="dxa"/>
          </w:tcPr>
          <w:p w:rsidR="005D30A6" w:rsidRDefault="00816026">
            <w:r>
              <w:t xml:space="preserve">2.4 </w:t>
            </w:r>
            <w:r w:rsidR="00010C72">
              <w:t>2.6 3.2 3.3</w:t>
            </w:r>
          </w:p>
        </w:tc>
      </w:tr>
      <w:tr w:rsidR="005D30A6" w:rsidTr="005D30A6">
        <w:tc>
          <w:tcPr>
            <w:tcW w:w="4788" w:type="dxa"/>
          </w:tcPr>
          <w:p w:rsidR="005D30A6" w:rsidRDefault="006F7C99">
            <w:r>
              <w:t>Chapter 12 Empires in East Asia</w:t>
            </w:r>
          </w:p>
          <w:p w:rsidR="006F7C99" w:rsidRDefault="006F7C99">
            <w:r>
              <w:t>-Tang and Song China</w:t>
            </w:r>
          </w:p>
          <w:p w:rsidR="006F7C99" w:rsidRDefault="006F7C99">
            <w:r>
              <w:t>-The Mongol Conquests</w:t>
            </w:r>
          </w:p>
          <w:p w:rsidR="006F7C99" w:rsidRDefault="006F7C99">
            <w:r>
              <w:t>-The Mongol Empire</w:t>
            </w:r>
          </w:p>
          <w:p w:rsidR="006F7C99" w:rsidRDefault="006F7C99">
            <w:r>
              <w:t>-Feudal Powers in Japan</w:t>
            </w:r>
          </w:p>
          <w:p w:rsidR="006F7C99" w:rsidRDefault="006F7C99">
            <w:r>
              <w:t>-Kingdoms of Southeast Asia and Korea</w:t>
            </w:r>
          </w:p>
        </w:tc>
        <w:tc>
          <w:tcPr>
            <w:tcW w:w="4788" w:type="dxa"/>
          </w:tcPr>
          <w:p w:rsidR="005D30A6" w:rsidRDefault="00010C72">
            <w:r>
              <w:t>2.6</w:t>
            </w:r>
            <w:r w:rsidR="009F2342">
              <w:t xml:space="preserve"> 2.7 3.3</w:t>
            </w:r>
          </w:p>
        </w:tc>
      </w:tr>
      <w:tr w:rsidR="005D30A6" w:rsidTr="005D30A6">
        <w:tc>
          <w:tcPr>
            <w:tcW w:w="4788" w:type="dxa"/>
          </w:tcPr>
          <w:p w:rsidR="005D30A6" w:rsidRDefault="006F7C99">
            <w:r>
              <w:t>Chapter 13 European Middle Ages</w:t>
            </w:r>
          </w:p>
          <w:p w:rsidR="006F7C99" w:rsidRDefault="006F7C99">
            <w:r>
              <w:t>-Charlemagne Unites Germanic Kingdoms</w:t>
            </w:r>
          </w:p>
          <w:p w:rsidR="006F7C99" w:rsidRDefault="006F7C99">
            <w:r>
              <w:t>-Feudalism in Europe</w:t>
            </w:r>
          </w:p>
          <w:p w:rsidR="006F7C99" w:rsidRDefault="006F7C99">
            <w:r>
              <w:t>-The Age of Chivalry</w:t>
            </w:r>
          </w:p>
          <w:p w:rsidR="006F7C99" w:rsidRDefault="006F7C99">
            <w:r>
              <w:t>-The Power of the Church</w:t>
            </w:r>
          </w:p>
        </w:tc>
        <w:tc>
          <w:tcPr>
            <w:tcW w:w="4788" w:type="dxa"/>
          </w:tcPr>
          <w:p w:rsidR="005D30A6" w:rsidRDefault="00010C72">
            <w:r>
              <w:t>3.1 3.3</w:t>
            </w:r>
          </w:p>
        </w:tc>
      </w:tr>
      <w:tr w:rsidR="005D30A6" w:rsidTr="005D30A6">
        <w:tc>
          <w:tcPr>
            <w:tcW w:w="4788" w:type="dxa"/>
          </w:tcPr>
          <w:p w:rsidR="005D30A6" w:rsidRDefault="006F7C99">
            <w:r>
              <w:t>Chapter 14 The Formation of Western Europe</w:t>
            </w:r>
          </w:p>
          <w:p w:rsidR="006F7C99" w:rsidRDefault="006F7C99">
            <w:r>
              <w:t>-Church Reform and the Crusades</w:t>
            </w:r>
          </w:p>
          <w:p w:rsidR="006F7C99" w:rsidRDefault="006F7C99">
            <w:r>
              <w:t>-Changes in Medieval Society</w:t>
            </w:r>
          </w:p>
          <w:p w:rsidR="006F7C99" w:rsidRDefault="006F7C99">
            <w:r>
              <w:t>-England and France Develop</w:t>
            </w:r>
          </w:p>
          <w:p w:rsidR="006F7C99" w:rsidRDefault="006F7C99">
            <w:r>
              <w:t>-The Hundred Years’ War and the Plague</w:t>
            </w:r>
          </w:p>
        </w:tc>
        <w:tc>
          <w:tcPr>
            <w:tcW w:w="4788" w:type="dxa"/>
          </w:tcPr>
          <w:p w:rsidR="005D30A6" w:rsidRDefault="00010C72">
            <w:r>
              <w:t>3.2 3.3 3.4</w:t>
            </w:r>
          </w:p>
        </w:tc>
      </w:tr>
      <w:tr w:rsidR="005D30A6" w:rsidTr="005D30A6">
        <w:tc>
          <w:tcPr>
            <w:tcW w:w="4788" w:type="dxa"/>
          </w:tcPr>
          <w:p w:rsidR="005D30A6" w:rsidRDefault="006F7C99">
            <w:r>
              <w:t>Chapter 15 Societies and Empires of Africa</w:t>
            </w:r>
          </w:p>
          <w:p w:rsidR="006F7C99" w:rsidRDefault="006F7C99">
            <w:r>
              <w:t>-North and Central African Societies</w:t>
            </w:r>
          </w:p>
          <w:p w:rsidR="006F7C99" w:rsidRDefault="006F7C99">
            <w:r>
              <w:t>-West African Civilizations</w:t>
            </w:r>
          </w:p>
          <w:p w:rsidR="006F7C99" w:rsidRDefault="006F7C99">
            <w:r>
              <w:t>-Eastern City-States and Southern Empires</w:t>
            </w:r>
          </w:p>
        </w:tc>
        <w:tc>
          <w:tcPr>
            <w:tcW w:w="4788" w:type="dxa"/>
          </w:tcPr>
          <w:p w:rsidR="005D30A6" w:rsidRDefault="00816026">
            <w:r>
              <w:t xml:space="preserve">2.4 </w:t>
            </w:r>
            <w:r w:rsidR="009F2342">
              <w:t xml:space="preserve">2.7 </w:t>
            </w:r>
            <w:r w:rsidR="00010C72">
              <w:t>3.3</w:t>
            </w:r>
          </w:p>
        </w:tc>
      </w:tr>
    </w:tbl>
    <w:p w:rsidR="005D30A6" w:rsidRDefault="005D30A6"/>
    <w:p w:rsidR="006F7C99" w:rsidRDefault="006F7C99"/>
    <w:p w:rsidR="006F7C99" w:rsidRDefault="006F7C99"/>
    <w:p w:rsidR="006F7C99" w:rsidRDefault="006F7C99"/>
    <w:p w:rsidR="006F7C99" w:rsidRDefault="006F7C99"/>
    <w:p w:rsidR="006F7C99" w:rsidRDefault="006F7C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F7C99" w:rsidTr="006F7C99">
        <w:tc>
          <w:tcPr>
            <w:tcW w:w="9576" w:type="dxa"/>
            <w:gridSpan w:val="2"/>
          </w:tcPr>
          <w:p w:rsidR="006F7C99" w:rsidRDefault="006F7C99" w:rsidP="00FC227C">
            <w:pPr>
              <w:jc w:val="center"/>
            </w:pPr>
            <w:r>
              <w:lastRenderedPageBreak/>
              <w:t>Unit 4 Connecting Hemispheres</w:t>
            </w:r>
            <w:r w:rsidR="009F01EC">
              <w:t xml:space="preserve"> 3/</w:t>
            </w:r>
            <w:r w:rsidR="00FC227C">
              <w:t>11-3/22</w:t>
            </w:r>
          </w:p>
        </w:tc>
      </w:tr>
      <w:tr w:rsidR="006F7C99" w:rsidTr="006F7C99">
        <w:tc>
          <w:tcPr>
            <w:tcW w:w="4788" w:type="dxa"/>
          </w:tcPr>
          <w:p w:rsidR="006F7C99" w:rsidRDefault="006F7C99">
            <w:r>
              <w:t>Chapter 16 People and Empires in the Americas</w:t>
            </w:r>
          </w:p>
          <w:p w:rsidR="006F7C99" w:rsidRDefault="006F7C99">
            <w:r>
              <w:t>-North American Societies</w:t>
            </w:r>
          </w:p>
          <w:p w:rsidR="006F7C99" w:rsidRDefault="006F7C99">
            <w:r>
              <w:t>-Maya Kings and Cities</w:t>
            </w:r>
          </w:p>
          <w:p w:rsidR="006F7C99" w:rsidRDefault="006F7C99">
            <w:r>
              <w:t>-The Aztecs Control Central Mexico</w:t>
            </w:r>
          </w:p>
          <w:p w:rsidR="006F7C99" w:rsidRDefault="006F7C99">
            <w:r>
              <w:t>-The Inca Create a Mountain Empire</w:t>
            </w:r>
          </w:p>
        </w:tc>
        <w:tc>
          <w:tcPr>
            <w:tcW w:w="4788" w:type="dxa"/>
          </w:tcPr>
          <w:p w:rsidR="006F7C99" w:rsidRDefault="00E55EAF">
            <w:r>
              <w:t>2.2 2.7 2.9</w:t>
            </w:r>
            <w:r w:rsidR="00260235">
              <w:t xml:space="preserve"> 3.4</w:t>
            </w:r>
          </w:p>
        </w:tc>
      </w:tr>
      <w:tr w:rsidR="006F7C99" w:rsidTr="006F7C99">
        <w:tc>
          <w:tcPr>
            <w:tcW w:w="4788" w:type="dxa"/>
          </w:tcPr>
          <w:p w:rsidR="006F7C99" w:rsidRDefault="006F7C99">
            <w:r>
              <w:t>Chapter 17 European Renaissance &amp; Reformation</w:t>
            </w:r>
          </w:p>
          <w:p w:rsidR="006F7C99" w:rsidRDefault="006F7C99">
            <w:r>
              <w:t>-Italy: Birthplace of the Renaissance</w:t>
            </w:r>
          </w:p>
          <w:p w:rsidR="006F7C99" w:rsidRDefault="006F7C99">
            <w:r>
              <w:t>-The Northern Renaissance</w:t>
            </w:r>
          </w:p>
          <w:p w:rsidR="006F7C99" w:rsidRDefault="006F7C99">
            <w:r>
              <w:t>-Luther Leads the Reformation</w:t>
            </w:r>
          </w:p>
          <w:p w:rsidR="006F7C99" w:rsidRDefault="006F7C99">
            <w:r>
              <w:t>-The Reformation Continues</w:t>
            </w:r>
          </w:p>
        </w:tc>
        <w:tc>
          <w:tcPr>
            <w:tcW w:w="4788" w:type="dxa"/>
          </w:tcPr>
          <w:p w:rsidR="006F7C99" w:rsidRDefault="00260235">
            <w:r>
              <w:t xml:space="preserve">3.3 </w:t>
            </w:r>
            <w:r w:rsidR="00E55EAF">
              <w:t xml:space="preserve">4.1 4.2 </w:t>
            </w:r>
          </w:p>
        </w:tc>
      </w:tr>
      <w:tr w:rsidR="006F7C99" w:rsidTr="006F7C99">
        <w:tc>
          <w:tcPr>
            <w:tcW w:w="4788" w:type="dxa"/>
          </w:tcPr>
          <w:p w:rsidR="006F7C99" w:rsidRDefault="006F7C99">
            <w:r>
              <w:t>Chapter 18 The Muslim World Expands</w:t>
            </w:r>
          </w:p>
          <w:p w:rsidR="006F7C99" w:rsidRDefault="006F7C99">
            <w:r>
              <w:t>-The Ottomans Build a Vast Empire</w:t>
            </w:r>
          </w:p>
          <w:p w:rsidR="006F7C99" w:rsidRDefault="006F7C99">
            <w:r>
              <w:t>-Cultural Blending</w:t>
            </w:r>
          </w:p>
          <w:p w:rsidR="006F7C99" w:rsidRDefault="006F7C99">
            <w:r>
              <w:t xml:space="preserve">-The Mughal Empire in India </w:t>
            </w:r>
          </w:p>
        </w:tc>
        <w:tc>
          <w:tcPr>
            <w:tcW w:w="4788" w:type="dxa"/>
          </w:tcPr>
          <w:p w:rsidR="006F7C99" w:rsidRDefault="00816026">
            <w:r>
              <w:t xml:space="preserve">2.4 </w:t>
            </w:r>
            <w:r w:rsidR="00260235">
              <w:t xml:space="preserve">2.6 </w:t>
            </w:r>
            <w:r w:rsidR="00136E6E">
              <w:t xml:space="preserve">2.7 </w:t>
            </w:r>
            <w:r w:rsidR="00260235">
              <w:t>3.1 4.2</w:t>
            </w:r>
          </w:p>
        </w:tc>
      </w:tr>
      <w:tr w:rsidR="006F7C99" w:rsidTr="006F7C99">
        <w:tc>
          <w:tcPr>
            <w:tcW w:w="4788" w:type="dxa"/>
          </w:tcPr>
          <w:p w:rsidR="006F7C99" w:rsidRDefault="006F7C99">
            <w:r>
              <w:t>Chapter 19 An Age of Explorations and Isolation</w:t>
            </w:r>
          </w:p>
          <w:p w:rsidR="006F7C99" w:rsidRDefault="006F7C99">
            <w:r>
              <w:t>-Europeans Explore the East</w:t>
            </w:r>
          </w:p>
          <w:p w:rsidR="006F7C99" w:rsidRDefault="006F7C99">
            <w:r>
              <w:t>-China Limits European Contacts</w:t>
            </w:r>
          </w:p>
          <w:p w:rsidR="006F7C99" w:rsidRDefault="006F7C99">
            <w:r>
              <w:t>-Japan Returns to Isolation</w:t>
            </w:r>
          </w:p>
        </w:tc>
        <w:tc>
          <w:tcPr>
            <w:tcW w:w="4788" w:type="dxa"/>
          </w:tcPr>
          <w:p w:rsidR="006F7C99" w:rsidRDefault="00136E6E">
            <w:r>
              <w:t xml:space="preserve">4.3 4.4 5.1 </w:t>
            </w:r>
            <w:r w:rsidR="00816026">
              <w:t xml:space="preserve">5.2 </w:t>
            </w:r>
            <w:r>
              <w:t>5.3 5.4</w:t>
            </w:r>
          </w:p>
        </w:tc>
      </w:tr>
      <w:tr w:rsidR="006F7C99" w:rsidTr="006F7C99">
        <w:tc>
          <w:tcPr>
            <w:tcW w:w="4788" w:type="dxa"/>
          </w:tcPr>
          <w:p w:rsidR="006F7C99" w:rsidRDefault="006F7C99">
            <w:r>
              <w:t>Chapter 20 The Atlantic World</w:t>
            </w:r>
          </w:p>
          <w:p w:rsidR="006F7C99" w:rsidRDefault="006F7C99">
            <w:r>
              <w:t>-Spain Builds an American Empire</w:t>
            </w:r>
          </w:p>
          <w:p w:rsidR="006F7C99" w:rsidRDefault="006F7C99">
            <w:r>
              <w:t>-European Nations Settle North America</w:t>
            </w:r>
          </w:p>
          <w:p w:rsidR="006F7C99" w:rsidRDefault="006F7C99">
            <w:r>
              <w:t>-The Atlantic Slave Trade</w:t>
            </w:r>
          </w:p>
          <w:p w:rsidR="006F7C99" w:rsidRDefault="006F7C99">
            <w:r>
              <w:t>-The Columbian Exchange and Global Trade</w:t>
            </w:r>
          </w:p>
        </w:tc>
        <w:tc>
          <w:tcPr>
            <w:tcW w:w="4788" w:type="dxa"/>
          </w:tcPr>
          <w:p w:rsidR="006F7C99" w:rsidRDefault="00816026">
            <w:r>
              <w:t xml:space="preserve">2.7 </w:t>
            </w:r>
            <w:r w:rsidR="00E55EAF">
              <w:t>4.4</w:t>
            </w:r>
            <w:r>
              <w:t xml:space="preserve"> 5.1 5.2 5.3 5.4</w:t>
            </w:r>
          </w:p>
        </w:tc>
      </w:tr>
    </w:tbl>
    <w:p w:rsidR="006F7C99" w:rsidRDefault="006F7C99"/>
    <w:p w:rsidR="00816026" w:rsidRDefault="008160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F7C99" w:rsidTr="006F7C99">
        <w:tc>
          <w:tcPr>
            <w:tcW w:w="9576" w:type="dxa"/>
            <w:gridSpan w:val="2"/>
          </w:tcPr>
          <w:p w:rsidR="006F7C99" w:rsidRDefault="006F7C99" w:rsidP="00FC227C">
            <w:pPr>
              <w:jc w:val="center"/>
            </w:pPr>
            <w:r>
              <w:t>Unit 5 Absolutism to Revolution</w:t>
            </w:r>
            <w:r w:rsidR="009F01EC">
              <w:t xml:space="preserve"> </w:t>
            </w:r>
            <w:r w:rsidR="00FC227C">
              <w:t>4/2-4/12</w:t>
            </w:r>
          </w:p>
        </w:tc>
      </w:tr>
      <w:tr w:rsidR="006F7C99" w:rsidTr="006F7C99">
        <w:trPr>
          <w:trHeight w:val="1691"/>
        </w:trPr>
        <w:tc>
          <w:tcPr>
            <w:tcW w:w="4788" w:type="dxa"/>
          </w:tcPr>
          <w:p w:rsidR="006F7C99" w:rsidRDefault="006F7C99">
            <w:r>
              <w:t>Chapter 21 Absolute Monarchs in Europe</w:t>
            </w:r>
          </w:p>
          <w:p w:rsidR="006F7C99" w:rsidRDefault="006F7C99">
            <w:r>
              <w:t>-Spain’s Empire and European Absolutism</w:t>
            </w:r>
          </w:p>
          <w:p w:rsidR="006F7C99" w:rsidRDefault="006F7C99">
            <w:r>
              <w:t>-The Reign of Louis XIV</w:t>
            </w:r>
          </w:p>
          <w:p w:rsidR="006F7C99" w:rsidRDefault="006F7C99">
            <w:r>
              <w:t>-Central European Monarchs Clash</w:t>
            </w:r>
          </w:p>
          <w:p w:rsidR="006F7C99" w:rsidRDefault="006F7C99">
            <w:r>
              <w:t>-Absolute Rulers of Russia</w:t>
            </w:r>
          </w:p>
          <w:p w:rsidR="006F7C99" w:rsidRDefault="006F7C99">
            <w:r>
              <w:t>-Parliament Limits the English Monarchy</w:t>
            </w:r>
          </w:p>
        </w:tc>
        <w:tc>
          <w:tcPr>
            <w:tcW w:w="4788" w:type="dxa"/>
          </w:tcPr>
          <w:p w:rsidR="006F7C99" w:rsidRDefault="00965C14">
            <w:r>
              <w:t>4.2</w:t>
            </w:r>
          </w:p>
        </w:tc>
      </w:tr>
      <w:tr w:rsidR="006F7C99" w:rsidTr="006F7C99">
        <w:tc>
          <w:tcPr>
            <w:tcW w:w="4788" w:type="dxa"/>
          </w:tcPr>
          <w:p w:rsidR="006F7C99" w:rsidRDefault="006F7C99">
            <w:r>
              <w:t>Chapter 22 Enlightenment and Revolution</w:t>
            </w:r>
          </w:p>
          <w:p w:rsidR="006F7C99" w:rsidRDefault="006F7C99">
            <w:r>
              <w:t>-The Scientific Revolution</w:t>
            </w:r>
          </w:p>
          <w:p w:rsidR="006F7C99" w:rsidRDefault="006F7C99">
            <w:r>
              <w:t>-The Enlightenment in Europe</w:t>
            </w:r>
          </w:p>
          <w:p w:rsidR="006F7C99" w:rsidRDefault="006F7C99">
            <w:r>
              <w:t>-The Enlightenment Spreads</w:t>
            </w:r>
          </w:p>
          <w:p w:rsidR="006F7C99" w:rsidRDefault="006F7C99">
            <w:r>
              <w:t>-The American Revolution</w:t>
            </w:r>
          </w:p>
        </w:tc>
        <w:tc>
          <w:tcPr>
            <w:tcW w:w="4788" w:type="dxa"/>
          </w:tcPr>
          <w:p w:rsidR="006F7C99" w:rsidRDefault="00F05FDF">
            <w:r>
              <w:t xml:space="preserve">6.1 6.2 </w:t>
            </w:r>
            <w:r w:rsidR="00C33A99">
              <w:t>7.1</w:t>
            </w:r>
          </w:p>
        </w:tc>
      </w:tr>
      <w:tr w:rsidR="006F7C99" w:rsidTr="006F7C99">
        <w:tc>
          <w:tcPr>
            <w:tcW w:w="4788" w:type="dxa"/>
          </w:tcPr>
          <w:p w:rsidR="006F7C99" w:rsidRDefault="006F7C99">
            <w:r>
              <w:t>Chapter 23 The French Revolution and Napoleon</w:t>
            </w:r>
          </w:p>
          <w:p w:rsidR="006F7C99" w:rsidRDefault="006F7C99">
            <w:r>
              <w:t>-The French Revolution Begins</w:t>
            </w:r>
          </w:p>
          <w:p w:rsidR="006F7C99" w:rsidRDefault="006F7C99">
            <w:r>
              <w:t>-Revolution Brings Reform and Terror</w:t>
            </w:r>
          </w:p>
          <w:p w:rsidR="006F7C99" w:rsidRDefault="006F7C99">
            <w:r>
              <w:t>-Napoleon Forges an Empire</w:t>
            </w:r>
          </w:p>
          <w:p w:rsidR="006F7C99" w:rsidRDefault="006F7C99">
            <w:r>
              <w:t>-Napoleon’s Empire Collapses</w:t>
            </w:r>
          </w:p>
          <w:p w:rsidR="006F7C99" w:rsidRDefault="006F7C99">
            <w:r>
              <w:t>-The Congress of Vienna</w:t>
            </w:r>
          </w:p>
        </w:tc>
        <w:tc>
          <w:tcPr>
            <w:tcW w:w="4788" w:type="dxa"/>
          </w:tcPr>
          <w:p w:rsidR="006F7C99" w:rsidRDefault="00F05FDF">
            <w:r>
              <w:t>6.1</w:t>
            </w:r>
            <w:r w:rsidR="00C33A99">
              <w:t xml:space="preserve"> 7.1</w:t>
            </w:r>
          </w:p>
        </w:tc>
      </w:tr>
      <w:tr w:rsidR="006F7C99" w:rsidTr="00F840DC">
        <w:trPr>
          <w:trHeight w:val="890"/>
        </w:trPr>
        <w:tc>
          <w:tcPr>
            <w:tcW w:w="4788" w:type="dxa"/>
          </w:tcPr>
          <w:p w:rsidR="006F7C99" w:rsidRDefault="006F7C99">
            <w:r>
              <w:lastRenderedPageBreak/>
              <w:t>Chapter 24 Nationalist Revolutions Sweep the West</w:t>
            </w:r>
          </w:p>
          <w:p w:rsidR="006F7C99" w:rsidRDefault="006F7C99">
            <w:r>
              <w:t>-Latin America Peoples Win Independence</w:t>
            </w:r>
          </w:p>
          <w:p w:rsidR="006F7C99" w:rsidRDefault="006F7C99">
            <w:r>
              <w:t>-Europe Faces Revolutions</w:t>
            </w:r>
          </w:p>
          <w:p w:rsidR="006F7C99" w:rsidRDefault="006F7C99">
            <w:r>
              <w:t>-Nationalism</w:t>
            </w:r>
          </w:p>
          <w:p w:rsidR="006F7C99" w:rsidRDefault="006F7C99">
            <w:r>
              <w:t>-Revolutions in the Arts</w:t>
            </w:r>
          </w:p>
        </w:tc>
        <w:tc>
          <w:tcPr>
            <w:tcW w:w="4788" w:type="dxa"/>
          </w:tcPr>
          <w:p w:rsidR="006F7C99" w:rsidRDefault="00F05FDF">
            <w:r>
              <w:t xml:space="preserve">6.2 </w:t>
            </w:r>
          </w:p>
        </w:tc>
      </w:tr>
    </w:tbl>
    <w:p w:rsidR="006F7C99" w:rsidRDefault="006F7C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F7C99" w:rsidTr="006F7C99">
        <w:tc>
          <w:tcPr>
            <w:tcW w:w="9576" w:type="dxa"/>
            <w:gridSpan w:val="2"/>
          </w:tcPr>
          <w:p w:rsidR="006F7C99" w:rsidRDefault="006F7C99" w:rsidP="006F7C99">
            <w:pPr>
              <w:jc w:val="center"/>
            </w:pPr>
            <w:r>
              <w:t>Unit 6 Industrialism and the Race for Empire</w:t>
            </w:r>
            <w:r w:rsidR="009F01EC">
              <w:t xml:space="preserve"> 4/8-4/19</w:t>
            </w:r>
          </w:p>
        </w:tc>
      </w:tr>
      <w:tr w:rsidR="006F7C99" w:rsidTr="006F7C99">
        <w:tc>
          <w:tcPr>
            <w:tcW w:w="4788" w:type="dxa"/>
          </w:tcPr>
          <w:p w:rsidR="006F7C99" w:rsidRDefault="006F7C99">
            <w:r>
              <w:t>Chapter 25 The Industrial Revolution</w:t>
            </w:r>
          </w:p>
          <w:p w:rsidR="006F7C99" w:rsidRDefault="006F7C99">
            <w:r>
              <w:t>-The Beginnings of Industrialization</w:t>
            </w:r>
          </w:p>
          <w:p w:rsidR="006F7C99" w:rsidRDefault="006F7C99">
            <w:r>
              <w:t xml:space="preserve">-Industrialization </w:t>
            </w:r>
          </w:p>
          <w:p w:rsidR="006F7C99" w:rsidRDefault="006F7C99">
            <w:r>
              <w:t>-Industrialization Spreads</w:t>
            </w:r>
          </w:p>
          <w:p w:rsidR="006F7C99" w:rsidRDefault="006F7C99">
            <w:r>
              <w:t>-Reforming the Industrial World</w:t>
            </w:r>
          </w:p>
        </w:tc>
        <w:tc>
          <w:tcPr>
            <w:tcW w:w="4788" w:type="dxa"/>
          </w:tcPr>
          <w:p w:rsidR="006F7C99" w:rsidRDefault="00F05FDF">
            <w:r>
              <w:t xml:space="preserve">6.3 6.4 </w:t>
            </w:r>
            <w:r w:rsidR="00C33A99">
              <w:t>7.1</w:t>
            </w:r>
          </w:p>
        </w:tc>
      </w:tr>
      <w:tr w:rsidR="006F7C99" w:rsidTr="006F7C99">
        <w:tc>
          <w:tcPr>
            <w:tcW w:w="4788" w:type="dxa"/>
          </w:tcPr>
          <w:p w:rsidR="006F7C99" w:rsidRDefault="006F7C99">
            <w:r>
              <w:t>Chapter 26 An Age of Democracy and Progress</w:t>
            </w:r>
          </w:p>
          <w:p w:rsidR="006F7C99" w:rsidRDefault="006F7C99">
            <w:r>
              <w:t>-Democratic Reform and Activism</w:t>
            </w:r>
          </w:p>
          <w:p w:rsidR="006F7C99" w:rsidRDefault="006F7C99">
            <w:r>
              <w:t>-Self-Rule for British Colonies</w:t>
            </w:r>
          </w:p>
          <w:p w:rsidR="006F7C99" w:rsidRDefault="006F7C99">
            <w:r>
              <w:t>-War and Expansion in the United States</w:t>
            </w:r>
          </w:p>
          <w:p w:rsidR="006F7C99" w:rsidRDefault="006F7C99">
            <w:r>
              <w:t>-Nineteenth-Century Progress</w:t>
            </w:r>
          </w:p>
        </w:tc>
        <w:tc>
          <w:tcPr>
            <w:tcW w:w="4788" w:type="dxa"/>
          </w:tcPr>
          <w:p w:rsidR="006F7C99" w:rsidRDefault="0096649F">
            <w:r>
              <w:t>7.2 7.5</w:t>
            </w:r>
          </w:p>
        </w:tc>
      </w:tr>
      <w:tr w:rsidR="006F7C99" w:rsidTr="006F7C99">
        <w:tc>
          <w:tcPr>
            <w:tcW w:w="4788" w:type="dxa"/>
          </w:tcPr>
          <w:p w:rsidR="006F7C99" w:rsidRDefault="000E2A20">
            <w:r>
              <w:t>Chapter 27 The Age of Imperialism</w:t>
            </w:r>
          </w:p>
          <w:p w:rsidR="000E2A20" w:rsidRDefault="000E2A20">
            <w:r>
              <w:t>-The Scramble for Africa</w:t>
            </w:r>
          </w:p>
          <w:p w:rsidR="000E2A20" w:rsidRDefault="000E2A20">
            <w:r>
              <w:t>-Imperialism</w:t>
            </w:r>
          </w:p>
          <w:p w:rsidR="000E2A20" w:rsidRDefault="000E2A20">
            <w:r>
              <w:t>-Europeans Claim Muslim Lands</w:t>
            </w:r>
          </w:p>
          <w:p w:rsidR="000E2A20" w:rsidRDefault="000E2A20">
            <w:r>
              <w:t>-British Imperialism in India</w:t>
            </w:r>
          </w:p>
          <w:p w:rsidR="000E2A20" w:rsidRDefault="000E2A20">
            <w:r>
              <w:t>-Imperialism in Southeast Asia</w:t>
            </w:r>
          </w:p>
        </w:tc>
        <w:tc>
          <w:tcPr>
            <w:tcW w:w="4788" w:type="dxa"/>
          </w:tcPr>
          <w:p w:rsidR="006F7C99" w:rsidRDefault="00965C14">
            <w:r>
              <w:t>7.2 7.3</w:t>
            </w:r>
          </w:p>
        </w:tc>
      </w:tr>
      <w:tr w:rsidR="006F7C99" w:rsidTr="006F7C99">
        <w:tc>
          <w:tcPr>
            <w:tcW w:w="4788" w:type="dxa"/>
          </w:tcPr>
          <w:p w:rsidR="006F7C99" w:rsidRDefault="000E2A20">
            <w:r>
              <w:t>Chapter 28 Transformations Around the Globe</w:t>
            </w:r>
          </w:p>
          <w:p w:rsidR="000E2A20" w:rsidRDefault="000E2A20">
            <w:r>
              <w:t>-China Resists Outside Influence</w:t>
            </w:r>
          </w:p>
          <w:p w:rsidR="000E2A20" w:rsidRDefault="000E2A20">
            <w:r>
              <w:t>-Modernization in Japan</w:t>
            </w:r>
          </w:p>
          <w:p w:rsidR="000E2A20" w:rsidRDefault="000E2A20">
            <w:r>
              <w:t>-US Economic Imperialism</w:t>
            </w:r>
          </w:p>
          <w:p w:rsidR="000E2A20" w:rsidRDefault="000E2A20">
            <w:r>
              <w:t>-Turmoil and Change in Mexico</w:t>
            </w:r>
          </w:p>
        </w:tc>
        <w:tc>
          <w:tcPr>
            <w:tcW w:w="4788" w:type="dxa"/>
          </w:tcPr>
          <w:p w:rsidR="006F7C99" w:rsidRDefault="00965C14">
            <w:r>
              <w:t>7.4</w:t>
            </w:r>
          </w:p>
        </w:tc>
      </w:tr>
    </w:tbl>
    <w:p w:rsidR="006F7C99" w:rsidRDefault="006F7C99"/>
    <w:p w:rsidR="00816026" w:rsidRDefault="00816026"/>
    <w:p w:rsidR="00816026" w:rsidRDefault="008160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E2A20" w:rsidTr="000E2A20">
        <w:tc>
          <w:tcPr>
            <w:tcW w:w="9576" w:type="dxa"/>
            <w:gridSpan w:val="2"/>
          </w:tcPr>
          <w:p w:rsidR="000E2A20" w:rsidRDefault="000E2A20" w:rsidP="000E2A20">
            <w:pPr>
              <w:jc w:val="center"/>
            </w:pPr>
            <w:r>
              <w:t>Unit 7 The World at War</w:t>
            </w:r>
            <w:r w:rsidR="009F01EC">
              <w:t xml:space="preserve"> </w:t>
            </w:r>
            <w:r w:rsidR="00FC227C">
              <w:t>4/22-5/21</w:t>
            </w:r>
          </w:p>
        </w:tc>
      </w:tr>
      <w:tr w:rsidR="000E2A20" w:rsidTr="000E2A20">
        <w:tc>
          <w:tcPr>
            <w:tcW w:w="4788" w:type="dxa"/>
          </w:tcPr>
          <w:p w:rsidR="000E2A20" w:rsidRDefault="000E2A20">
            <w:r>
              <w:t>Chapter 29 The Great War</w:t>
            </w:r>
          </w:p>
          <w:p w:rsidR="000E2A20" w:rsidRDefault="000E2A20">
            <w:r>
              <w:t>-Marching Toward War</w:t>
            </w:r>
          </w:p>
          <w:p w:rsidR="000E2A20" w:rsidRDefault="000E2A20">
            <w:r>
              <w:t>-Europe Plunges into War</w:t>
            </w:r>
          </w:p>
          <w:p w:rsidR="000E2A20" w:rsidRDefault="000E2A20">
            <w:r>
              <w:t>-A Global Conflict</w:t>
            </w:r>
          </w:p>
          <w:p w:rsidR="000E2A20" w:rsidRDefault="000E2A20">
            <w:r>
              <w:t>-A Flawed Peace</w:t>
            </w:r>
          </w:p>
        </w:tc>
        <w:tc>
          <w:tcPr>
            <w:tcW w:w="4788" w:type="dxa"/>
          </w:tcPr>
          <w:p w:rsidR="000E2A20" w:rsidRDefault="00C33A99">
            <w:r>
              <w:t xml:space="preserve">7.1 </w:t>
            </w:r>
            <w:r w:rsidR="00965C14">
              <w:t>7.2 7.3</w:t>
            </w:r>
            <w:r w:rsidR="00541AB5">
              <w:t xml:space="preserve"> 8.1</w:t>
            </w:r>
            <w:r>
              <w:t xml:space="preserve"> </w:t>
            </w:r>
          </w:p>
        </w:tc>
      </w:tr>
      <w:tr w:rsidR="000E2A20" w:rsidTr="000E2A20">
        <w:tc>
          <w:tcPr>
            <w:tcW w:w="4788" w:type="dxa"/>
          </w:tcPr>
          <w:p w:rsidR="000E2A20" w:rsidRDefault="000E2A20">
            <w:r>
              <w:t>Chapter 30 Revolution and Nationalism</w:t>
            </w:r>
          </w:p>
          <w:p w:rsidR="000E2A20" w:rsidRDefault="000E2A20">
            <w:r>
              <w:t>-Revolutions in Russia</w:t>
            </w:r>
          </w:p>
          <w:p w:rsidR="000E2A20" w:rsidRDefault="000E2A20">
            <w:r>
              <w:t>-Totalitarianism</w:t>
            </w:r>
          </w:p>
          <w:p w:rsidR="000E2A20" w:rsidRDefault="000E2A20">
            <w:r>
              <w:t>-Imperial China Collapses</w:t>
            </w:r>
          </w:p>
          <w:p w:rsidR="000E2A20" w:rsidRDefault="000E2A20">
            <w:r>
              <w:t>-Nationalism in India and Southwest Asia</w:t>
            </w:r>
          </w:p>
          <w:p w:rsidR="00816026" w:rsidRDefault="00816026"/>
        </w:tc>
        <w:tc>
          <w:tcPr>
            <w:tcW w:w="4788" w:type="dxa"/>
          </w:tcPr>
          <w:p w:rsidR="000E2A20" w:rsidRDefault="00C33A99">
            <w:r>
              <w:t xml:space="preserve">7.1 </w:t>
            </w:r>
            <w:r w:rsidR="00965C14">
              <w:t>7.3</w:t>
            </w:r>
            <w:r w:rsidR="00043825">
              <w:t xml:space="preserve"> 7.6</w:t>
            </w:r>
          </w:p>
        </w:tc>
      </w:tr>
      <w:tr w:rsidR="000E2A20" w:rsidTr="000E2A20">
        <w:tc>
          <w:tcPr>
            <w:tcW w:w="4788" w:type="dxa"/>
          </w:tcPr>
          <w:p w:rsidR="00816026" w:rsidRDefault="000E2A20">
            <w:r>
              <w:lastRenderedPageBreak/>
              <w:t>Chapter 31 Years of Crisis</w:t>
            </w:r>
          </w:p>
          <w:p w:rsidR="000E2A20" w:rsidRDefault="000E2A20">
            <w:r>
              <w:t>-Postwar Uncertainty</w:t>
            </w:r>
          </w:p>
          <w:p w:rsidR="000E2A20" w:rsidRDefault="000E2A20">
            <w:r>
              <w:t>-A Worldwide Depression</w:t>
            </w:r>
          </w:p>
          <w:p w:rsidR="000E2A20" w:rsidRDefault="000E2A20">
            <w:r>
              <w:t>-Fascism Rises in Europe</w:t>
            </w:r>
          </w:p>
          <w:p w:rsidR="000E2A20" w:rsidRDefault="000E2A20">
            <w:r>
              <w:t>-Aggressors Invade Nations</w:t>
            </w:r>
          </w:p>
        </w:tc>
        <w:tc>
          <w:tcPr>
            <w:tcW w:w="4788" w:type="dxa"/>
          </w:tcPr>
          <w:p w:rsidR="000E2A20" w:rsidRDefault="00C33A99">
            <w:r>
              <w:t xml:space="preserve">7.1 </w:t>
            </w:r>
            <w:r w:rsidR="00541AB5">
              <w:t>7.6 8.1</w:t>
            </w:r>
          </w:p>
        </w:tc>
      </w:tr>
      <w:tr w:rsidR="000E2A20" w:rsidTr="000E2A20">
        <w:tc>
          <w:tcPr>
            <w:tcW w:w="4788" w:type="dxa"/>
          </w:tcPr>
          <w:p w:rsidR="000E2A20" w:rsidRDefault="000E2A20">
            <w:r>
              <w:t>Chapter 32 World War II</w:t>
            </w:r>
          </w:p>
          <w:p w:rsidR="000E2A20" w:rsidRDefault="000E2A20">
            <w:r>
              <w:t>-Hitler’s Lightning War</w:t>
            </w:r>
          </w:p>
          <w:p w:rsidR="000E2A20" w:rsidRDefault="000E2A20">
            <w:r>
              <w:t>-Japan’s Pacific Campaign</w:t>
            </w:r>
          </w:p>
          <w:p w:rsidR="000E2A20" w:rsidRDefault="000E2A20">
            <w:r>
              <w:t>-The Holocaust</w:t>
            </w:r>
          </w:p>
          <w:p w:rsidR="000E2A20" w:rsidRDefault="000E2A20">
            <w:r>
              <w:t>-The Allied Victory</w:t>
            </w:r>
          </w:p>
          <w:p w:rsidR="000E2A20" w:rsidRDefault="000E2A20">
            <w:r>
              <w:t>-Europe and Japan in Ruins</w:t>
            </w:r>
          </w:p>
        </w:tc>
        <w:tc>
          <w:tcPr>
            <w:tcW w:w="4788" w:type="dxa"/>
          </w:tcPr>
          <w:p w:rsidR="000E2A20" w:rsidRDefault="00C33A99">
            <w:r>
              <w:t xml:space="preserve">7.1 </w:t>
            </w:r>
            <w:r w:rsidR="00541AB5">
              <w:t>8.1</w:t>
            </w:r>
          </w:p>
        </w:tc>
      </w:tr>
    </w:tbl>
    <w:p w:rsidR="000E2A20" w:rsidRDefault="000E2A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94D1E" w:rsidTr="00294D1E">
        <w:tc>
          <w:tcPr>
            <w:tcW w:w="9576" w:type="dxa"/>
            <w:gridSpan w:val="2"/>
          </w:tcPr>
          <w:p w:rsidR="00294D1E" w:rsidRDefault="00294D1E" w:rsidP="00294D1E">
            <w:pPr>
              <w:jc w:val="center"/>
            </w:pPr>
            <w:r>
              <w:t>Unit 8 Perspectives on the Present</w:t>
            </w:r>
            <w:r w:rsidR="009F01EC">
              <w:t xml:space="preserve"> </w:t>
            </w:r>
            <w:r w:rsidR="00FC227C">
              <w:t>5/22</w:t>
            </w:r>
            <w:r w:rsidR="009F01EC">
              <w:t>-6/7</w:t>
            </w:r>
          </w:p>
        </w:tc>
      </w:tr>
      <w:tr w:rsidR="00294D1E" w:rsidTr="00294D1E">
        <w:tc>
          <w:tcPr>
            <w:tcW w:w="4788" w:type="dxa"/>
          </w:tcPr>
          <w:p w:rsidR="00294D1E" w:rsidRDefault="00294D1E">
            <w:r>
              <w:t>Chapter 33 Restructuring the Postwar World</w:t>
            </w:r>
          </w:p>
          <w:p w:rsidR="00294D1E" w:rsidRDefault="00294D1E">
            <w:r>
              <w:t>-Cold War: Superpowers Face Off</w:t>
            </w:r>
          </w:p>
          <w:p w:rsidR="00294D1E" w:rsidRDefault="00294D1E">
            <w:r>
              <w:t>-Communists Take Power in China</w:t>
            </w:r>
          </w:p>
          <w:p w:rsidR="00294D1E" w:rsidRDefault="00294D1E">
            <w:r>
              <w:t>-Wars in Korea and Vietnam</w:t>
            </w:r>
          </w:p>
          <w:p w:rsidR="00294D1E" w:rsidRDefault="00294D1E">
            <w:r>
              <w:t>-The Cold War Divides the World</w:t>
            </w:r>
          </w:p>
          <w:p w:rsidR="00294D1E" w:rsidRDefault="00294D1E">
            <w:r>
              <w:t>-The Cold War Thaws</w:t>
            </w:r>
          </w:p>
        </w:tc>
        <w:tc>
          <w:tcPr>
            <w:tcW w:w="4788" w:type="dxa"/>
          </w:tcPr>
          <w:p w:rsidR="00294D1E" w:rsidRDefault="00C33A99">
            <w:r>
              <w:t xml:space="preserve">7.1 </w:t>
            </w:r>
            <w:r w:rsidR="00541AB5">
              <w:t>8.2 8.3</w:t>
            </w:r>
          </w:p>
        </w:tc>
      </w:tr>
      <w:tr w:rsidR="00294D1E" w:rsidTr="00294D1E">
        <w:tc>
          <w:tcPr>
            <w:tcW w:w="4788" w:type="dxa"/>
          </w:tcPr>
          <w:p w:rsidR="00294D1E" w:rsidRDefault="00294D1E">
            <w:r>
              <w:t>Chapter 34 The Colonies Become New Nations</w:t>
            </w:r>
          </w:p>
          <w:p w:rsidR="00294D1E" w:rsidRDefault="00294D1E">
            <w:r>
              <w:t>-The Indian Subcontinent Achieves Freedom</w:t>
            </w:r>
          </w:p>
          <w:p w:rsidR="00294D1E" w:rsidRDefault="00294D1E">
            <w:r>
              <w:t>-Southeast Asian Nations Gain Independence</w:t>
            </w:r>
          </w:p>
          <w:p w:rsidR="00294D1E" w:rsidRDefault="00294D1E">
            <w:r>
              <w:t>-New Nations in Africa</w:t>
            </w:r>
          </w:p>
          <w:p w:rsidR="00294D1E" w:rsidRDefault="00294D1E">
            <w:r>
              <w:t>-Conflicts in the Middle East</w:t>
            </w:r>
          </w:p>
          <w:p w:rsidR="00294D1E" w:rsidRDefault="00294D1E">
            <w:r>
              <w:t>-Central Asia Struggles</w:t>
            </w:r>
          </w:p>
        </w:tc>
        <w:tc>
          <w:tcPr>
            <w:tcW w:w="4788" w:type="dxa"/>
          </w:tcPr>
          <w:p w:rsidR="00294D1E" w:rsidRDefault="00965C14">
            <w:r>
              <w:t>7.4</w:t>
            </w:r>
            <w:r w:rsidR="00043825">
              <w:t xml:space="preserve"> 7.6</w:t>
            </w:r>
          </w:p>
        </w:tc>
      </w:tr>
      <w:tr w:rsidR="00294D1E" w:rsidTr="00294D1E">
        <w:tc>
          <w:tcPr>
            <w:tcW w:w="4788" w:type="dxa"/>
          </w:tcPr>
          <w:p w:rsidR="00294D1E" w:rsidRDefault="00F3203B">
            <w:r>
              <w:t>Chapter 35 Struggles for Democracy</w:t>
            </w:r>
          </w:p>
          <w:p w:rsidR="00F3203B" w:rsidRDefault="00F3203B">
            <w:r>
              <w:t>-Democracy</w:t>
            </w:r>
          </w:p>
          <w:p w:rsidR="00F3203B" w:rsidRDefault="00F3203B">
            <w:r>
              <w:t>-The Challenge of Democracy in Africa</w:t>
            </w:r>
          </w:p>
          <w:p w:rsidR="00F3203B" w:rsidRDefault="00F3203B">
            <w:r>
              <w:t>-The Collapse of the Soviet Union</w:t>
            </w:r>
          </w:p>
          <w:p w:rsidR="00F3203B" w:rsidRDefault="00F3203B">
            <w:r>
              <w:t>-Changes in Central &amp; Eastern Europe</w:t>
            </w:r>
          </w:p>
          <w:p w:rsidR="00F3203B" w:rsidRDefault="00F3203B">
            <w:r>
              <w:t>-China: Reform and Reaction</w:t>
            </w:r>
          </w:p>
        </w:tc>
        <w:tc>
          <w:tcPr>
            <w:tcW w:w="4788" w:type="dxa"/>
          </w:tcPr>
          <w:p w:rsidR="00294D1E" w:rsidRDefault="00077AB7">
            <w:r>
              <w:t>8.5 8.6</w:t>
            </w:r>
          </w:p>
        </w:tc>
      </w:tr>
      <w:tr w:rsidR="00294D1E" w:rsidTr="00294D1E">
        <w:tc>
          <w:tcPr>
            <w:tcW w:w="4788" w:type="dxa"/>
          </w:tcPr>
          <w:p w:rsidR="00294D1E" w:rsidRDefault="00F3203B">
            <w:r>
              <w:t>Chapter 36 Global Interdependence</w:t>
            </w:r>
          </w:p>
          <w:p w:rsidR="00F3203B" w:rsidRDefault="00F3203B">
            <w:r>
              <w:t>-The Impact of Science and Technology</w:t>
            </w:r>
          </w:p>
          <w:p w:rsidR="00F3203B" w:rsidRDefault="00F3203B">
            <w:r>
              <w:t>-Global Economic Development</w:t>
            </w:r>
          </w:p>
          <w:p w:rsidR="00F3203B" w:rsidRDefault="00F3203B">
            <w:r>
              <w:t>-Global Security Issues</w:t>
            </w:r>
          </w:p>
          <w:p w:rsidR="00F3203B" w:rsidRDefault="00F3203B">
            <w:r>
              <w:t>-Terrorism</w:t>
            </w:r>
          </w:p>
          <w:p w:rsidR="00F3203B" w:rsidRDefault="00F3203B">
            <w:r>
              <w:t>-Cultures Blend in a Global Age</w:t>
            </w:r>
          </w:p>
        </w:tc>
        <w:tc>
          <w:tcPr>
            <w:tcW w:w="4788" w:type="dxa"/>
          </w:tcPr>
          <w:p w:rsidR="00294D1E" w:rsidRDefault="00C33A99">
            <w:r>
              <w:t xml:space="preserve">7.1 </w:t>
            </w:r>
            <w:r w:rsidR="00077AB7">
              <w:t>8.4 8.5 8.7</w:t>
            </w:r>
          </w:p>
        </w:tc>
      </w:tr>
    </w:tbl>
    <w:p w:rsidR="00294D1E" w:rsidRDefault="00294D1E"/>
    <w:p w:rsidR="00387DF0" w:rsidRDefault="00387DF0"/>
    <w:p w:rsidR="00387DF0" w:rsidRDefault="00387DF0"/>
    <w:p w:rsidR="00387DF0" w:rsidRDefault="00387DF0"/>
    <w:p w:rsidR="00387DF0" w:rsidRDefault="00387DF0"/>
    <w:p w:rsidR="00137A34" w:rsidRDefault="00137A34" w:rsidP="00387DF0">
      <w:pPr>
        <w:spacing w:line="240" w:lineRule="auto"/>
      </w:pPr>
      <w:r>
        <w:lastRenderedPageBreak/>
        <w:t>The following set of objectives and sub-categories are so broad in their historical context that every unit and chapter contains an element of them throughout the whole semester.  So, I did not see the necessity of writing each of these elements into every chapter above.</w:t>
      </w:r>
    </w:p>
    <w:p w:rsidR="00137A34" w:rsidRPr="00137A34" w:rsidRDefault="00387DF0" w:rsidP="00387DF0">
      <w:pPr>
        <w:spacing w:line="240" w:lineRule="auto"/>
      </w:pPr>
      <w:r w:rsidRPr="00137A34">
        <w:t>WH.H.1.1</w:t>
      </w:r>
    </w:p>
    <w:p w:rsidR="00387DF0" w:rsidRDefault="00387DF0" w:rsidP="00387DF0">
      <w:pPr>
        <w:spacing w:line="240" w:lineRule="auto"/>
      </w:pPr>
      <w:r>
        <w:t>Use Chronological thinking to:</w:t>
      </w:r>
    </w:p>
    <w:p w:rsidR="00387DF0" w:rsidRDefault="00387DF0" w:rsidP="00387DF0">
      <w:pPr>
        <w:spacing w:line="240" w:lineRule="auto"/>
      </w:pPr>
      <w:r>
        <w:t>1. Identify the structure of a historical narrative or story: (its beginning, middle and end).</w:t>
      </w:r>
    </w:p>
    <w:p w:rsidR="00387DF0" w:rsidRDefault="00387DF0" w:rsidP="00387DF0">
      <w:pPr>
        <w:spacing w:line="240" w:lineRule="auto"/>
      </w:pPr>
      <w:r>
        <w:t>2. Interpret data presented in time lines and create time lines.</w:t>
      </w:r>
    </w:p>
    <w:p w:rsidR="00387DF0" w:rsidRDefault="00387DF0" w:rsidP="00387DF0">
      <w:pPr>
        <w:spacing w:line="240" w:lineRule="auto"/>
      </w:pPr>
      <w:r>
        <w:t>WH.H.1.2</w:t>
      </w:r>
    </w:p>
    <w:p w:rsidR="00387DF0" w:rsidRDefault="00387DF0" w:rsidP="00387DF0">
      <w:pPr>
        <w:spacing w:line="240" w:lineRule="auto"/>
      </w:pPr>
      <w:r>
        <w:t>Use Historical Comprehension to:</w:t>
      </w:r>
    </w:p>
    <w:p w:rsidR="00387DF0" w:rsidRDefault="00387DF0" w:rsidP="00387DF0">
      <w:pPr>
        <w:spacing w:line="240" w:lineRule="auto"/>
      </w:pPr>
      <w:r>
        <w:t>1. Reconstruct the literal meaning of a historical passage.</w:t>
      </w:r>
    </w:p>
    <w:p w:rsidR="00387DF0" w:rsidRDefault="00387DF0" w:rsidP="00387DF0">
      <w:pPr>
        <w:spacing w:line="240" w:lineRule="auto"/>
      </w:pPr>
      <w:r>
        <w:t>2. Differentiate between historical facts and historical interpretations.</w:t>
      </w:r>
    </w:p>
    <w:p w:rsidR="00387DF0" w:rsidRDefault="00387DF0" w:rsidP="00387DF0">
      <w:pPr>
        <w:spacing w:line="240" w:lineRule="auto"/>
      </w:pPr>
      <w:r>
        <w:t>3. Analyze data in historical maps.</w:t>
      </w:r>
    </w:p>
    <w:p w:rsidR="00387DF0" w:rsidRDefault="00387DF0" w:rsidP="00387DF0">
      <w:pPr>
        <w:spacing w:line="240" w:lineRule="auto"/>
      </w:pPr>
      <w:r>
        <w:t>4. Analyze visual, literary and musical sources.</w:t>
      </w:r>
    </w:p>
    <w:p w:rsidR="00387DF0" w:rsidRDefault="00387DF0" w:rsidP="00387DF0">
      <w:pPr>
        <w:spacing w:line="240" w:lineRule="auto"/>
      </w:pPr>
      <w:r>
        <w:t>WH.H.1.3</w:t>
      </w:r>
    </w:p>
    <w:p w:rsidR="00387DF0" w:rsidRDefault="00387DF0" w:rsidP="00387DF0">
      <w:pPr>
        <w:spacing w:line="240" w:lineRule="auto"/>
      </w:pPr>
      <w:r>
        <w:t>Use Historical Analysis and Interpretation to:</w:t>
      </w:r>
    </w:p>
    <w:p w:rsidR="00387DF0" w:rsidRDefault="00387DF0" w:rsidP="00387DF0">
      <w:pPr>
        <w:spacing w:line="240" w:lineRule="auto"/>
      </w:pPr>
      <w:r>
        <w:t>1. Identify issues and problems in the past.</w:t>
      </w:r>
    </w:p>
    <w:p w:rsidR="00387DF0" w:rsidRDefault="00387DF0" w:rsidP="00387DF0">
      <w:pPr>
        <w:spacing w:line="240" w:lineRule="auto"/>
      </w:pPr>
      <w:r>
        <w:t>2. Consider multiple perspectives of various peoples in the past.</w:t>
      </w:r>
    </w:p>
    <w:p w:rsidR="00387DF0" w:rsidRDefault="00387DF0" w:rsidP="00387DF0">
      <w:pPr>
        <w:spacing w:line="240" w:lineRule="auto"/>
      </w:pPr>
      <w:r>
        <w:t>3. Analyze cause-and-effect relationships and multiple causations.</w:t>
      </w:r>
    </w:p>
    <w:p w:rsidR="00387DF0" w:rsidRDefault="00387DF0" w:rsidP="00387DF0">
      <w:pPr>
        <w:spacing w:line="240" w:lineRule="auto"/>
      </w:pPr>
      <w:r>
        <w:t>4. Evaluate competing historical narratives and debates among historians.</w:t>
      </w:r>
    </w:p>
    <w:p w:rsidR="00387DF0" w:rsidRDefault="00387DF0" w:rsidP="00387DF0">
      <w:pPr>
        <w:spacing w:line="240" w:lineRule="auto"/>
      </w:pPr>
      <w:r>
        <w:t>5. Evaluate the influence of the past on contemporary issues.</w:t>
      </w:r>
    </w:p>
    <w:p w:rsidR="00387DF0" w:rsidRDefault="00387DF0" w:rsidP="00387DF0">
      <w:pPr>
        <w:spacing w:line="240" w:lineRule="auto"/>
      </w:pPr>
      <w:r>
        <w:t>WH.H.1.4</w:t>
      </w:r>
    </w:p>
    <w:p w:rsidR="00387DF0" w:rsidRDefault="00387DF0" w:rsidP="00387DF0">
      <w:pPr>
        <w:spacing w:line="240" w:lineRule="auto"/>
      </w:pPr>
      <w:r>
        <w:t>Use Historical Research to:</w:t>
      </w:r>
    </w:p>
    <w:p w:rsidR="00387DF0" w:rsidRDefault="00387DF0" w:rsidP="00387DF0">
      <w:pPr>
        <w:spacing w:line="240" w:lineRule="auto"/>
      </w:pPr>
      <w:r>
        <w:t>1. Formulate historical questions.</w:t>
      </w:r>
    </w:p>
    <w:p w:rsidR="00387DF0" w:rsidRDefault="00387DF0" w:rsidP="00387DF0">
      <w:pPr>
        <w:spacing w:line="240" w:lineRule="auto"/>
      </w:pPr>
      <w:r>
        <w:t>2. Obtain historical data from a variety of sources.</w:t>
      </w:r>
    </w:p>
    <w:p w:rsidR="00387DF0" w:rsidRDefault="00387DF0" w:rsidP="00387DF0">
      <w:pPr>
        <w:spacing w:line="240" w:lineRule="auto"/>
      </w:pPr>
      <w:r>
        <w:t>3. Support interpretations with historical evidence.</w:t>
      </w:r>
    </w:p>
    <w:p w:rsidR="00387DF0" w:rsidRDefault="00387DF0" w:rsidP="00387DF0">
      <w:pPr>
        <w:spacing w:line="240" w:lineRule="auto"/>
      </w:pPr>
      <w:r>
        <w:t>4. Construct analytical essays using historical evidence to support arguments.</w:t>
      </w:r>
    </w:p>
    <w:p w:rsidR="00AA7B1D" w:rsidRDefault="00AA7B1D" w:rsidP="00387DF0">
      <w:pPr>
        <w:spacing w:line="240" w:lineRule="auto"/>
      </w:pPr>
      <w:r>
        <w:t xml:space="preserve">NC </w:t>
      </w:r>
      <w:bookmarkStart w:id="0" w:name="_GoBack"/>
      <w:bookmarkEnd w:id="0"/>
      <w:r>
        <w:t xml:space="preserve">Standards found at </w:t>
      </w:r>
      <w:hyperlink r:id="rId6" w:history="1">
        <w:r w:rsidRPr="005822B9">
          <w:rPr>
            <w:rStyle w:val="Hyperlink"/>
          </w:rPr>
          <w:t>http://www.ncpublicschools.org/docs/acre/standards/new-standards/social-studies/world.pdf</w:t>
        </w:r>
      </w:hyperlink>
      <w:r>
        <w:t xml:space="preserve"> </w:t>
      </w:r>
    </w:p>
    <w:p w:rsidR="00AA7B1D" w:rsidRDefault="00AA7B1D" w:rsidP="00387DF0">
      <w:pPr>
        <w:spacing w:line="240" w:lineRule="auto"/>
      </w:pPr>
    </w:p>
    <w:p w:rsidR="002C3405" w:rsidRDefault="002C3405" w:rsidP="00387DF0">
      <w:pPr>
        <w:spacing w:line="240" w:lineRule="auto"/>
      </w:pPr>
    </w:p>
    <w:p w:rsidR="00BD663C" w:rsidRDefault="00BD663C" w:rsidP="00387DF0">
      <w:pPr>
        <w:spacing w:line="240" w:lineRule="auto"/>
      </w:pPr>
    </w:p>
    <w:sectPr w:rsidR="00BD66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150"/>
    <w:rsid w:val="00010C72"/>
    <w:rsid w:val="00043825"/>
    <w:rsid w:val="00077AB7"/>
    <w:rsid w:val="000E2A20"/>
    <w:rsid w:val="00101584"/>
    <w:rsid w:val="00102DBA"/>
    <w:rsid w:val="00114287"/>
    <w:rsid w:val="00136E6E"/>
    <w:rsid w:val="00137A34"/>
    <w:rsid w:val="001A735C"/>
    <w:rsid w:val="00260235"/>
    <w:rsid w:val="00294D1E"/>
    <w:rsid w:val="002B65FF"/>
    <w:rsid w:val="002C3405"/>
    <w:rsid w:val="002E3150"/>
    <w:rsid w:val="00380D7E"/>
    <w:rsid w:val="00387DF0"/>
    <w:rsid w:val="00420CA8"/>
    <w:rsid w:val="00501372"/>
    <w:rsid w:val="00541AB5"/>
    <w:rsid w:val="005D30A6"/>
    <w:rsid w:val="005D4720"/>
    <w:rsid w:val="00695203"/>
    <w:rsid w:val="006F7C99"/>
    <w:rsid w:val="00816026"/>
    <w:rsid w:val="0084091E"/>
    <w:rsid w:val="00965C14"/>
    <w:rsid w:val="0096649F"/>
    <w:rsid w:val="009F01EC"/>
    <w:rsid w:val="009F2342"/>
    <w:rsid w:val="00AA6048"/>
    <w:rsid w:val="00AA7B1D"/>
    <w:rsid w:val="00B1562A"/>
    <w:rsid w:val="00BB143B"/>
    <w:rsid w:val="00BD663C"/>
    <w:rsid w:val="00C33A99"/>
    <w:rsid w:val="00C421EF"/>
    <w:rsid w:val="00CF4C62"/>
    <w:rsid w:val="00DA7C1F"/>
    <w:rsid w:val="00E55EAF"/>
    <w:rsid w:val="00EA3984"/>
    <w:rsid w:val="00F05FDF"/>
    <w:rsid w:val="00F3203B"/>
    <w:rsid w:val="00F60FD4"/>
    <w:rsid w:val="00F840DC"/>
    <w:rsid w:val="00FC0710"/>
    <w:rsid w:val="00FC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3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20C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14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3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20C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1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cpublicschools.org/docs/acre/standards/new-standards/social-studies/world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72E46-1E98-4B48-87B1-95396DD2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W</Company>
  <LinksUpToDate>false</LinksUpToDate>
  <CharactersWithSpaces>7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CW</dc:creator>
  <cp:lastModifiedBy>JacksonR</cp:lastModifiedBy>
  <cp:revision>3</cp:revision>
  <dcterms:created xsi:type="dcterms:W3CDTF">2013-04-24T06:49:00Z</dcterms:created>
  <dcterms:modified xsi:type="dcterms:W3CDTF">2013-04-24T06:53:00Z</dcterms:modified>
</cp:coreProperties>
</file>